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绘  2  邂逅32只天使萌猫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绘  2  邂逅32只天使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51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猫咪绘  2  邂逅32只天使萌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